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秘闻全记录  彩色图文版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秘闻全记录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12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今秘闻全记录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